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6FFC" w:rsidRPr="005E5342" w:rsidRDefault="00D66FFC" w:rsidP="00D66F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highlight w:val="white"/>
        </w:rPr>
      </w:pPr>
    </w:p>
    <w:p w:rsidR="00D66FFC" w:rsidRPr="005E5342" w:rsidRDefault="00D66FFC" w:rsidP="00D66F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E5342">
        <w:rPr>
          <w:rFonts w:ascii="Times New Roman" w:eastAsia="Calibri" w:hAnsi="Times New Roman" w:cs="Times New Roman"/>
          <w:color w:val="000000"/>
          <w:sz w:val="24"/>
          <w:szCs w:val="24"/>
          <w:highlight w:val="white"/>
        </w:rPr>
        <w:t>OR.272.</w:t>
      </w:r>
      <w:r w:rsidR="00086B6A" w:rsidRPr="005E5342">
        <w:rPr>
          <w:rFonts w:ascii="Times New Roman" w:eastAsia="Calibri" w:hAnsi="Times New Roman" w:cs="Times New Roman"/>
          <w:color w:val="000000"/>
          <w:sz w:val="24"/>
          <w:szCs w:val="24"/>
          <w:highlight w:val="white"/>
        </w:rPr>
        <w:t>4</w:t>
      </w:r>
      <w:r w:rsidRPr="005E5342">
        <w:rPr>
          <w:rFonts w:ascii="Times New Roman" w:eastAsia="Calibri" w:hAnsi="Times New Roman" w:cs="Times New Roman"/>
          <w:color w:val="000000"/>
          <w:sz w:val="24"/>
          <w:szCs w:val="24"/>
          <w:highlight w:val="white"/>
        </w:rPr>
        <w:t>.201</w:t>
      </w:r>
      <w:r w:rsidR="00A9614D" w:rsidRPr="005E5342">
        <w:rPr>
          <w:rFonts w:ascii="Times New Roman" w:eastAsia="Calibri" w:hAnsi="Times New Roman" w:cs="Times New Roman"/>
          <w:color w:val="000000"/>
          <w:sz w:val="24"/>
          <w:szCs w:val="24"/>
          <w:highlight w:val="white"/>
        </w:rPr>
        <w:t>8</w:t>
      </w:r>
      <w:r w:rsidR="00C458E0">
        <w:rPr>
          <w:rFonts w:ascii="Times New Roman" w:eastAsia="Calibri" w:hAnsi="Times New Roman" w:cs="Times New Roman"/>
          <w:color w:val="000000"/>
          <w:sz w:val="24"/>
          <w:szCs w:val="24"/>
          <w:highlight w:val="white"/>
        </w:rPr>
        <w:tab/>
      </w:r>
      <w:r w:rsidR="00C458E0">
        <w:rPr>
          <w:rFonts w:ascii="Times New Roman" w:eastAsia="Calibri" w:hAnsi="Times New Roman" w:cs="Times New Roman"/>
          <w:color w:val="000000"/>
          <w:sz w:val="24"/>
          <w:szCs w:val="24"/>
          <w:highlight w:val="white"/>
        </w:rPr>
        <w:tab/>
      </w:r>
      <w:r w:rsidR="00C458E0">
        <w:rPr>
          <w:rFonts w:ascii="Times New Roman" w:eastAsia="Calibri" w:hAnsi="Times New Roman" w:cs="Times New Roman"/>
          <w:color w:val="000000"/>
          <w:sz w:val="24"/>
          <w:szCs w:val="24"/>
          <w:highlight w:val="white"/>
        </w:rPr>
        <w:tab/>
      </w:r>
      <w:r w:rsidR="00C458E0">
        <w:rPr>
          <w:rFonts w:ascii="Times New Roman" w:eastAsia="Calibri" w:hAnsi="Times New Roman" w:cs="Times New Roman"/>
          <w:color w:val="000000"/>
          <w:sz w:val="24"/>
          <w:szCs w:val="24"/>
          <w:highlight w:val="white"/>
        </w:rPr>
        <w:tab/>
      </w:r>
      <w:r w:rsidR="0025738A" w:rsidRPr="005E5342">
        <w:rPr>
          <w:rFonts w:ascii="Times New Roman" w:eastAsia="Calibri" w:hAnsi="Times New Roman" w:cs="Times New Roman"/>
          <w:color w:val="000000"/>
          <w:sz w:val="24"/>
          <w:szCs w:val="24"/>
          <w:highlight w:val="white"/>
        </w:rPr>
        <w:tab/>
      </w:r>
      <w:r w:rsidR="0025738A" w:rsidRPr="005E5342">
        <w:rPr>
          <w:rFonts w:ascii="Times New Roman" w:eastAsia="Calibri" w:hAnsi="Times New Roman" w:cs="Times New Roman"/>
          <w:color w:val="000000"/>
          <w:sz w:val="24"/>
          <w:szCs w:val="24"/>
          <w:highlight w:val="white"/>
        </w:rPr>
        <w:tab/>
      </w:r>
      <w:r w:rsidR="0025738A" w:rsidRPr="005E5342">
        <w:rPr>
          <w:rFonts w:ascii="Times New Roman" w:eastAsia="Calibri" w:hAnsi="Times New Roman" w:cs="Times New Roman"/>
          <w:color w:val="000000"/>
          <w:sz w:val="24"/>
          <w:szCs w:val="24"/>
          <w:highlight w:val="white"/>
        </w:rPr>
        <w:tab/>
      </w:r>
      <w:r w:rsidRPr="005E5342">
        <w:rPr>
          <w:rFonts w:ascii="Times New Roman" w:eastAsia="Calibri" w:hAnsi="Times New Roman" w:cs="Times New Roman"/>
          <w:color w:val="000000"/>
          <w:sz w:val="24"/>
          <w:szCs w:val="24"/>
          <w:highlight w:val="white"/>
        </w:rPr>
        <w:t xml:space="preserve">   </w:t>
      </w:r>
      <w:r w:rsidR="00C015C7" w:rsidRPr="005E5342">
        <w:rPr>
          <w:rFonts w:ascii="Times New Roman" w:eastAsia="Calibri" w:hAnsi="Times New Roman" w:cs="Times New Roman"/>
          <w:color w:val="000000"/>
          <w:sz w:val="24"/>
          <w:szCs w:val="24"/>
          <w:highlight w:val="white"/>
        </w:rPr>
        <w:tab/>
      </w:r>
      <w:r w:rsidR="00C015C7" w:rsidRPr="005E5342">
        <w:rPr>
          <w:rFonts w:ascii="Times New Roman" w:eastAsia="Calibri" w:hAnsi="Times New Roman" w:cs="Times New Roman"/>
          <w:color w:val="000000"/>
          <w:sz w:val="24"/>
          <w:szCs w:val="24"/>
          <w:highlight w:val="white"/>
        </w:rPr>
        <w:tab/>
      </w:r>
      <w:r w:rsidR="00C015C7" w:rsidRPr="005E5342">
        <w:rPr>
          <w:rFonts w:ascii="Times New Roman" w:eastAsia="Calibri" w:hAnsi="Times New Roman" w:cs="Times New Roman"/>
          <w:color w:val="000000"/>
          <w:sz w:val="24"/>
          <w:szCs w:val="24"/>
          <w:highlight w:val="white"/>
        </w:rPr>
        <w:tab/>
      </w:r>
      <w:r w:rsidR="00C015C7" w:rsidRPr="005E5342">
        <w:rPr>
          <w:rFonts w:ascii="Times New Roman" w:eastAsia="Calibri" w:hAnsi="Times New Roman" w:cs="Times New Roman"/>
          <w:color w:val="000000"/>
          <w:sz w:val="24"/>
          <w:szCs w:val="24"/>
          <w:highlight w:val="white"/>
        </w:rPr>
        <w:tab/>
      </w:r>
      <w:r w:rsidR="00C015C7" w:rsidRPr="005E5342">
        <w:rPr>
          <w:rFonts w:ascii="Times New Roman" w:eastAsia="Calibri" w:hAnsi="Times New Roman" w:cs="Times New Roman"/>
          <w:color w:val="000000"/>
          <w:sz w:val="24"/>
          <w:szCs w:val="24"/>
          <w:highlight w:val="white"/>
        </w:rPr>
        <w:tab/>
      </w:r>
      <w:r w:rsidR="00C015C7" w:rsidRPr="005E5342">
        <w:rPr>
          <w:rFonts w:ascii="Times New Roman" w:eastAsia="Calibri" w:hAnsi="Times New Roman" w:cs="Times New Roman"/>
          <w:color w:val="000000"/>
          <w:sz w:val="24"/>
          <w:szCs w:val="24"/>
          <w:highlight w:val="white"/>
        </w:rPr>
        <w:tab/>
      </w:r>
      <w:r w:rsidRPr="005E5342">
        <w:rPr>
          <w:rFonts w:ascii="Times New Roman" w:eastAsia="Calibri" w:hAnsi="Times New Roman" w:cs="Times New Roman"/>
          <w:color w:val="000000"/>
          <w:sz w:val="24"/>
          <w:szCs w:val="24"/>
          <w:highlight w:val="white"/>
        </w:rPr>
        <w:t xml:space="preserve">    </w:t>
      </w:r>
      <w:r w:rsidRPr="005E534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Kolbuszowa, </w:t>
      </w:r>
      <w:r w:rsidR="00086B6A" w:rsidRPr="005E5342">
        <w:rPr>
          <w:rFonts w:ascii="Times New Roman" w:eastAsia="Calibri" w:hAnsi="Times New Roman" w:cs="Times New Roman"/>
          <w:color w:val="000000"/>
          <w:sz w:val="24"/>
          <w:szCs w:val="24"/>
        </w:rPr>
        <w:t>29</w:t>
      </w:r>
      <w:r w:rsidR="0025738A" w:rsidRPr="005E5342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086B6A" w:rsidRPr="005E5342">
        <w:rPr>
          <w:rFonts w:ascii="Times New Roman" w:eastAsia="Calibri" w:hAnsi="Times New Roman" w:cs="Times New Roman"/>
          <w:color w:val="000000"/>
          <w:sz w:val="24"/>
          <w:szCs w:val="24"/>
        </w:rPr>
        <w:t>08</w:t>
      </w:r>
      <w:r w:rsidRPr="005E5342">
        <w:rPr>
          <w:rFonts w:ascii="Times New Roman" w:eastAsia="Calibri" w:hAnsi="Times New Roman" w:cs="Times New Roman"/>
          <w:color w:val="000000"/>
          <w:sz w:val="24"/>
          <w:szCs w:val="24"/>
        </w:rPr>
        <w:t>.201</w:t>
      </w:r>
      <w:r w:rsidR="00A9614D" w:rsidRPr="005E5342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="00E96C76" w:rsidRPr="005E534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5E5342">
        <w:rPr>
          <w:rFonts w:ascii="Times New Roman" w:eastAsia="Calibri" w:hAnsi="Times New Roman" w:cs="Times New Roman"/>
          <w:color w:val="000000"/>
          <w:sz w:val="24"/>
          <w:szCs w:val="24"/>
        </w:rPr>
        <w:t>r.</w:t>
      </w:r>
    </w:p>
    <w:p w:rsidR="00D66FFC" w:rsidRPr="005E5342" w:rsidRDefault="00D66FFC" w:rsidP="00D66F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1418E9" w:rsidRPr="005E5342" w:rsidRDefault="001418E9" w:rsidP="00D66F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D66FFC" w:rsidRPr="005E5342" w:rsidRDefault="00D66FFC" w:rsidP="00D66F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5E5342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INFORMACJA Z SESJI OTWARCIA OFERT</w:t>
      </w:r>
    </w:p>
    <w:p w:rsidR="00223F49" w:rsidRPr="005E5342" w:rsidRDefault="00223F49" w:rsidP="00D66F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D66FFC" w:rsidRPr="005E5342" w:rsidRDefault="00D66FFC" w:rsidP="00D66F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086B6A" w:rsidRPr="005E5342" w:rsidRDefault="00223F49" w:rsidP="00086B6A">
      <w:pPr>
        <w:tabs>
          <w:tab w:val="left" w:pos="567"/>
        </w:tabs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E534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="00D66FFC" w:rsidRPr="005E534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owiat Kolbuszowski, działając zgodnie z art. 86 ust. 5 ustawy z dnia 29 stycznia 2004 roku - Prawo zamówień public</w:t>
      </w:r>
      <w:r w:rsidR="0029051A" w:rsidRPr="005E534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zny</w:t>
      </w:r>
      <w:r w:rsidR="00A9614D" w:rsidRPr="005E534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ch, informuje, że dnia 2018-0</w:t>
      </w:r>
      <w:r w:rsidR="00086B6A" w:rsidRPr="005E534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8-29</w:t>
      </w:r>
      <w:r w:rsidR="00D66FFC" w:rsidRPr="005E534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o godz. 11:15 odbyło się otwarcie ofert w postępowaniu o udzielenie zamówienia publicznego prowadzonym, w trybie przetargu nieograniczonego na usługę pn</w:t>
      </w:r>
      <w:r w:rsidR="00D66FFC" w:rsidRPr="005E5342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.</w:t>
      </w:r>
      <w:r w:rsidR="004157F3" w:rsidRPr="005E5342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:</w:t>
      </w:r>
      <w:r w:rsidR="001418E9" w:rsidRPr="005E53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86B6A" w:rsidRPr="005E5342">
        <w:rPr>
          <w:rFonts w:ascii="Times New Roman" w:hAnsi="Times New Roman" w:cs="Times New Roman"/>
          <w:b/>
          <w:sz w:val="24"/>
          <w:szCs w:val="24"/>
        </w:rPr>
        <w:t>„Bankowa Obsługa Budżetu Powiatu Kolbuszowskiego i Jednostek Organizacyjnych Powiatu”.</w:t>
      </w:r>
    </w:p>
    <w:p w:rsidR="00D66FFC" w:rsidRPr="005E5342" w:rsidRDefault="00D66FFC" w:rsidP="00086B6A">
      <w:pPr>
        <w:tabs>
          <w:tab w:val="left" w:pos="567"/>
        </w:tabs>
        <w:autoSpaceDE w:val="0"/>
        <w:autoSpaceDN w:val="0"/>
        <w:adjustRightInd w:val="0"/>
        <w:spacing w:after="20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E5342">
        <w:rPr>
          <w:rFonts w:ascii="Times New Roman" w:eastAsia="Calibri" w:hAnsi="Times New Roman" w:cs="Times New Roman"/>
          <w:color w:val="000000"/>
          <w:sz w:val="24"/>
          <w:szCs w:val="24"/>
        </w:rPr>
        <w:t>Zamawiający na sfinansowanie zamówienia</w:t>
      </w:r>
      <w:r w:rsidR="0029051A" w:rsidRPr="005E534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9F6889" w:rsidRPr="005E5342">
        <w:rPr>
          <w:rFonts w:ascii="Times New Roman" w:eastAsia="Calibri" w:hAnsi="Times New Roman" w:cs="Times New Roman"/>
          <w:color w:val="000000"/>
          <w:sz w:val="24"/>
          <w:szCs w:val="24"/>
        </w:rPr>
        <w:t>zam</w:t>
      </w:r>
      <w:r w:rsidR="004157F3" w:rsidRPr="005E5342">
        <w:rPr>
          <w:rFonts w:ascii="Times New Roman" w:eastAsia="Calibri" w:hAnsi="Times New Roman" w:cs="Times New Roman"/>
          <w:color w:val="000000"/>
          <w:sz w:val="24"/>
          <w:szCs w:val="24"/>
        </w:rPr>
        <w:t>ierza</w:t>
      </w:r>
      <w:r w:rsidR="00A9614D" w:rsidRPr="005E534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przeznaczyć kwotę </w:t>
      </w:r>
      <w:r w:rsidR="00086B6A" w:rsidRPr="005E534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230 097,48</w:t>
      </w:r>
      <w:r w:rsidR="009F6889" w:rsidRPr="005E534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r w:rsidRPr="005E5342">
        <w:rPr>
          <w:rFonts w:ascii="Times New Roman" w:eastAsia="Calibri" w:hAnsi="Times New Roman" w:cs="Times New Roman"/>
          <w:b/>
          <w:sz w:val="24"/>
          <w:szCs w:val="24"/>
        </w:rPr>
        <w:t>zł</w:t>
      </w:r>
      <w:r w:rsidRPr="005E534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140B4" w:rsidRPr="005E5342" w:rsidRDefault="002140B4" w:rsidP="006B7E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E534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Zamawiający </w:t>
      </w:r>
      <w:r w:rsidR="00950D24" w:rsidRPr="005E534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odczas sesji otwarcia ofert podał </w:t>
      </w:r>
      <w:r w:rsidR="008E685A" w:rsidRPr="005E5342">
        <w:rPr>
          <w:rFonts w:ascii="Times New Roman" w:eastAsia="Calibri" w:hAnsi="Times New Roman" w:cs="Times New Roman"/>
          <w:color w:val="000000"/>
          <w:sz w:val="24"/>
          <w:szCs w:val="24"/>
        </w:rPr>
        <w:t>informacje, o których</w:t>
      </w:r>
      <w:r w:rsidR="00950D24" w:rsidRPr="005E534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mowa</w:t>
      </w:r>
      <w:r w:rsidR="00073BF8" w:rsidRPr="005E534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w art.86</w:t>
      </w:r>
      <w:r w:rsidR="00950D24" w:rsidRPr="005E534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ust.4 ustawy </w:t>
      </w:r>
      <w:proofErr w:type="spellStart"/>
      <w:r w:rsidR="00950D24" w:rsidRPr="005E5342">
        <w:rPr>
          <w:rFonts w:ascii="Times New Roman" w:eastAsia="Calibri" w:hAnsi="Times New Roman" w:cs="Times New Roman"/>
          <w:color w:val="000000"/>
          <w:sz w:val="24"/>
          <w:szCs w:val="24"/>
        </w:rPr>
        <w:t>Pzp</w:t>
      </w:r>
      <w:proofErr w:type="spellEnd"/>
      <w:r w:rsidR="00950D24" w:rsidRPr="005E5342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8E685A" w:rsidRPr="005E5342" w:rsidRDefault="00D66FFC" w:rsidP="006B7E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E534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W terminie składania o</w:t>
      </w:r>
      <w:r w:rsidR="003735AC" w:rsidRPr="005E534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fert złożono następujące oferty</w:t>
      </w:r>
      <w:r w:rsidR="008E685A" w:rsidRPr="005E534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:</w:t>
      </w:r>
    </w:p>
    <w:p w:rsidR="00086B6A" w:rsidRPr="005E5342" w:rsidRDefault="00086B6A" w:rsidP="006B7E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tbl>
      <w:tblPr>
        <w:tblW w:w="13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"/>
        <w:gridCol w:w="3402"/>
        <w:gridCol w:w="1984"/>
        <w:gridCol w:w="1843"/>
        <w:gridCol w:w="1985"/>
        <w:gridCol w:w="1417"/>
        <w:gridCol w:w="1701"/>
        <w:gridCol w:w="1276"/>
      </w:tblGrid>
      <w:tr w:rsidR="00A86452" w:rsidRPr="005E5342" w:rsidTr="00C458E0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52" w:rsidRPr="005E5342" w:rsidRDefault="00A86452" w:rsidP="00086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86452" w:rsidRPr="005E5342" w:rsidRDefault="00A86452" w:rsidP="00086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86452" w:rsidRDefault="00A86452" w:rsidP="00086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Bank Polska Kasa Opieki S.A</w:t>
            </w:r>
          </w:p>
          <w:p w:rsidR="00A86452" w:rsidRDefault="00A86452" w:rsidP="00086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Biuro Średnich Jednostek Sektora Publicznego w Rzeszowie</w:t>
            </w:r>
          </w:p>
          <w:p w:rsidR="00A86452" w:rsidRPr="00A86452" w:rsidRDefault="00A86452" w:rsidP="00086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Al. Ł. Cieplińskiego 1, 35-959 rzezów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86452" w:rsidRPr="00C458E0" w:rsidRDefault="00A86452" w:rsidP="00086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458E0">
              <w:rPr>
                <w:rFonts w:ascii="Times New Roman" w:eastAsia="Calibri" w:hAnsi="Times New Roman" w:cs="Times New Roman"/>
                <w:b/>
                <w:color w:val="000000" w:themeColor="text1"/>
              </w:rPr>
              <w:t>Bank Spółdzielczy w Kolbuszowej,</w:t>
            </w:r>
            <w:r w:rsidRPr="00C458E0">
              <w:rPr>
                <w:rFonts w:ascii="Times New Roman" w:eastAsia="Calibri" w:hAnsi="Times New Roman" w:cs="Times New Roman"/>
                <w:b/>
                <w:color w:val="000000" w:themeColor="text1"/>
              </w:rPr>
              <w:br/>
              <w:t xml:space="preserve"> ul. Kościuszki 22, 36-100 Kolbuszowa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86452" w:rsidRPr="005E5342" w:rsidRDefault="00A86452" w:rsidP="00086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452">
              <w:rPr>
                <w:rFonts w:ascii="Times New Roman" w:eastAsia="Calibri" w:hAnsi="Times New Roman" w:cs="Times New Roman"/>
                <w:b/>
                <w:color w:val="000000" w:themeColor="text1"/>
              </w:rPr>
              <w:t>Podkarpacki Bank Spółdzielczy,</w:t>
            </w:r>
            <w:r w:rsidRPr="00A86452">
              <w:rPr>
                <w:rFonts w:ascii="Times New Roman" w:eastAsia="Calibri" w:hAnsi="Times New Roman" w:cs="Times New Roman"/>
                <w:b/>
                <w:color w:val="000000" w:themeColor="text1"/>
              </w:rPr>
              <w:br/>
              <w:t>ul. Mickiewicza 7, 38-500 Sanok</w:t>
            </w:r>
          </w:p>
        </w:tc>
      </w:tr>
      <w:tr w:rsidR="00A86452" w:rsidRPr="005E5342" w:rsidTr="00C458E0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52" w:rsidRPr="005E5342" w:rsidRDefault="00A86452" w:rsidP="00086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5E534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86452" w:rsidRPr="005E5342" w:rsidRDefault="00A86452" w:rsidP="00086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5E534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86452" w:rsidRPr="005E5342" w:rsidRDefault="00A86452" w:rsidP="00086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5E534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86452" w:rsidRPr="005E5342" w:rsidRDefault="00A86452" w:rsidP="00086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5E534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86452" w:rsidRPr="009850AB" w:rsidRDefault="00A86452" w:rsidP="00870FF4">
            <w:r w:rsidRPr="009850AB"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86452" w:rsidRDefault="00A86452" w:rsidP="00870FF4">
            <w:r w:rsidRPr="009850AB"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86452" w:rsidRPr="007C75E8" w:rsidRDefault="00A86452" w:rsidP="00A22171">
            <w:r w:rsidRPr="007C75E8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52" w:rsidRDefault="00A86452" w:rsidP="00A22171">
            <w:r w:rsidRPr="007C75E8">
              <w:t>3</w:t>
            </w:r>
          </w:p>
        </w:tc>
      </w:tr>
      <w:tr w:rsidR="005E5342" w:rsidRPr="005E5342" w:rsidTr="00C458E0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342" w:rsidRPr="005E5342" w:rsidRDefault="005E5342" w:rsidP="00086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5E534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E5342" w:rsidRPr="005E5342" w:rsidRDefault="005E5342" w:rsidP="00086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5E534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Koszt(cena)obsługi - zgodnie z wypełnionym załącznikiem 1a do oferty</w:t>
            </w:r>
          </w:p>
          <w:p w:rsidR="005E5342" w:rsidRPr="005E5342" w:rsidRDefault="005E5342" w:rsidP="00086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5E5342" w:rsidRPr="005E5342" w:rsidRDefault="005E5342" w:rsidP="00086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5E5342" w:rsidRPr="005E5342" w:rsidRDefault="005E5342" w:rsidP="00086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5E534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E5342" w:rsidRPr="005E5342" w:rsidRDefault="005E5342" w:rsidP="00086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5E5342" w:rsidRPr="005E5342" w:rsidRDefault="00A86452" w:rsidP="00086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</w:t>
            </w:r>
            <w:r w:rsidR="005E5342" w:rsidRPr="005E534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,00z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5E5342" w:rsidRPr="005E5342" w:rsidRDefault="005E5342" w:rsidP="00CE2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5E5342" w:rsidRPr="005E5342" w:rsidRDefault="005E5342" w:rsidP="00CE2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5E534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E5342" w:rsidRPr="005E5342" w:rsidRDefault="005E5342" w:rsidP="00CE2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5E5342" w:rsidRPr="005E5342" w:rsidRDefault="00A86452" w:rsidP="00CE2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58 800</w:t>
            </w:r>
            <w:r w:rsidR="005E5342" w:rsidRPr="005E534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,00z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5E5342" w:rsidRPr="005E5342" w:rsidRDefault="005E5342" w:rsidP="00CE2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5E5342" w:rsidRPr="005E5342" w:rsidRDefault="005E5342" w:rsidP="00CE2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5E534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342" w:rsidRPr="005E5342" w:rsidRDefault="005E5342" w:rsidP="00CE2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5E5342" w:rsidRPr="005E5342" w:rsidRDefault="005E5342" w:rsidP="00CE2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5E534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37 056,00zł</w:t>
            </w:r>
          </w:p>
        </w:tc>
      </w:tr>
      <w:tr w:rsidR="005E5342" w:rsidRPr="005E5342" w:rsidTr="00C458E0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342" w:rsidRPr="005E5342" w:rsidRDefault="005E5342" w:rsidP="00086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5E534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E5342" w:rsidRPr="005E5342" w:rsidRDefault="005E5342" w:rsidP="00086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5E534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Oprocentowanie rachunków bieżących i pomocniczych oparte na stawce WIBID 1M z dnia 30.07 2018r. +/- o marżę banku</w:t>
            </w:r>
          </w:p>
          <w:p w:rsidR="005E5342" w:rsidRPr="005E5342" w:rsidRDefault="005E5342" w:rsidP="00086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5E5342" w:rsidRPr="005E5342" w:rsidRDefault="005E5342" w:rsidP="00086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5E5342" w:rsidRPr="005E5342" w:rsidRDefault="005E5342" w:rsidP="00086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5E5342" w:rsidRPr="005E5342" w:rsidRDefault="005E5342" w:rsidP="00086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5E534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WIBID +/- marża</w:t>
            </w:r>
          </w:p>
          <w:p w:rsidR="005E5342" w:rsidRPr="005E5342" w:rsidRDefault="005E5342" w:rsidP="00086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5E534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1,44% </w:t>
            </w:r>
            <w:r w:rsidR="00A8645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1,4</w:t>
            </w:r>
            <w:r w:rsidRPr="005E534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  <w:p w:rsidR="005E5342" w:rsidRPr="005E5342" w:rsidRDefault="005E5342" w:rsidP="00086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E5342" w:rsidRPr="005E5342" w:rsidRDefault="005E5342" w:rsidP="00086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5E5342" w:rsidRPr="005E5342" w:rsidRDefault="00A86452" w:rsidP="00086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,0</w:t>
            </w:r>
            <w:r w:rsidR="005E5342" w:rsidRPr="005E534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4% w skali rok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5E5342" w:rsidRPr="005E5342" w:rsidRDefault="005E5342" w:rsidP="00CE2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5E5342" w:rsidRPr="005E5342" w:rsidRDefault="005E5342" w:rsidP="00CE2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5E5342" w:rsidRPr="005E5342" w:rsidRDefault="005E5342" w:rsidP="00CE2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5E534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WIBID +/- marża</w:t>
            </w:r>
          </w:p>
          <w:p w:rsidR="005E5342" w:rsidRPr="005E5342" w:rsidRDefault="005E5342" w:rsidP="00CE2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5E534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1,44% </w:t>
            </w:r>
            <w:r w:rsidR="00C458E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1,10</w:t>
            </w:r>
            <w:r w:rsidRPr="005E534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  <w:p w:rsidR="005E5342" w:rsidRPr="005E5342" w:rsidRDefault="005E5342" w:rsidP="00CE2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E5342" w:rsidRPr="005E5342" w:rsidRDefault="005E5342" w:rsidP="00CE2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5E5342" w:rsidRPr="005E5342" w:rsidRDefault="00C458E0" w:rsidP="00CE2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,3</w:t>
            </w:r>
            <w:r w:rsidR="005E5342" w:rsidRPr="005E534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4% w skali rok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5E5342" w:rsidRPr="005E5342" w:rsidRDefault="005E5342" w:rsidP="00CE2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5E5342" w:rsidRPr="005E5342" w:rsidRDefault="005E5342" w:rsidP="00CE2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5E5342" w:rsidRPr="005E5342" w:rsidRDefault="005E5342" w:rsidP="00CE2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5E534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WIBID +/- marża</w:t>
            </w:r>
          </w:p>
          <w:p w:rsidR="005E5342" w:rsidRPr="005E5342" w:rsidRDefault="005E5342" w:rsidP="00CE2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5E534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,44% -0,7%</w:t>
            </w:r>
          </w:p>
          <w:p w:rsidR="005E5342" w:rsidRPr="005E5342" w:rsidRDefault="005E5342" w:rsidP="00CE2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342" w:rsidRPr="005E5342" w:rsidRDefault="005E5342" w:rsidP="00CE2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5E5342" w:rsidRPr="005E5342" w:rsidRDefault="005E5342" w:rsidP="00CE2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5E534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,74% w skali roku</w:t>
            </w:r>
          </w:p>
        </w:tc>
      </w:tr>
      <w:tr w:rsidR="005E5342" w:rsidRPr="005E5342" w:rsidTr="00C458E0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342" w:rsidRPr="005E5342" w:rsidRDefault="005E5342" w:rsidP="00086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5E534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  <w:p w:rsidR="005E5342" w:rsidRPr="005E5342" w:rsidRDefault="005E5342" w:rsidP="00086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5E5342" w:rsidRPr="005E5342" w:rsidRDefault="005E5342" w:rsidP="00086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E5342" w:rsidRPr="005E5342" w:rsidRDefault="005E5342" w:rsidP="00086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5E534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Wysokość procentowania kredytu w rachunku bieżącym w stosunku rocznym oparte na stawce WIBOR 1M z dnia 30.07. 2018r. Powiększone o marżę banku</w:t>
            </w:r>
          </w:p>
          <w:p w:rsidR="005E5342" w:rsidRPr="005E5342" w:rsidRDefault="005E5342" w:rsidP="00086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5E5342" w:rsidRPr="005E5342" w:rsidRDefault="005E5342" w:rsidP="00086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5E5342" w:rsidRPr="005E5342" w:rsidRDefault="005E5342" w:rsidP="00086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5E534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WIBOR+ marża</w:t>
            </w:r>
          </w:p>
          <w:p w:rsidR="005E5342" w:rsidRPr="005E5342" w:rsidRDefault="005E5342" w:rsidP="00086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5E534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   1,64% +</w:t>
            </w:r>
            <w:r w:rsidR="00A8645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,2</w:t>
            </w:r>
            <w:r w:rsidRPr="005E534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E5342" w:rsidRPr="005E5342" w:rsidRDefault="005E5342" w:rsidP="00086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5E5342" w:rsidRPr="005E5342" w:rsidRDefault="00A86452" w:rsidP="00086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2,84</w:t>
            </w:r>
            <w:r w:rsidR="005E5342" w:rsidRPr="005E534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% w skali rok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5E5342" w:rsidRPr="005E5342" w:rsidRDefault="005E5342" w:rsidP="00CE2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5E5342" w:rsidRPr="005E5342" w:rsidRDefault="005E5342" w:rsidP="00CE2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5E534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WIBOR+ marża</w:t>
            </w:r>
          </w:p>
          <w:p w:rsidR="005E5342" w:rsidRPr="005E5342" w:rsidRDefault="005E5342" w:rsidP="00CE2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5E534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   1,64% +</w:t>
            </w:r>
            <w:r w:rsidR="00C458E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,85</w:t>
            </w:r>
            <w:r w:rsidRPr="005E534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E5342" w:rsidRPr="005E5342" w:rsidRDefault="005E5342" w:rsidP="00CE2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5E5342" w:rsidRPr="005E5342" w:rsidRDefault="00C458E0" w:rsidP="00C45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2,49</w:t>
            </w:r>
            <w:r w:rsidR="005E5342" w:rsidRPr="005E534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% w skali rok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5E5342" w:rsidRPr="005E5342" w:rsidRDefault="005E5342" w:rsidP="00CE2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5E5342" w:rsidRPr="005E5342" w:rsidRDefault="005E5342" w:rsidP="00CE2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5E534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WIBOR+ marża</w:t>
            </w:r>
          </w:p>
          <w:p w:rsidR="005E5342" w:rsidRPr="005E5342" w:rsidRDefault="005E5342" w:rsidP="00CE2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5E534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   1,64% +1,45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342" w:rsidRPr="005E5342" w:rsidRDefault="005E5342" w:rsidP="00CE2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5E5342" w:rsidRPr="005E5342" w:rsidRDefault="005E5342" w:rsidP="00CE2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5E534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3,09% w skali roku</w:t>
            </w:r>
          </w:p>
        </w:tc>
      </w:tr>
    </w:tbl>
    <w:p w:rsidR="002140B4" w:rsidRPr="005E5342" w:rsidRDefault="002823BF" w:rsidP="006B7E87">
      <w:pPr>
        <w:tabs>
          <w:tab w:val="left" w:pos="567"/>
        </w:tabs>
        <w:autoSpaceDE w:val="0"/>
        <w:autoSpaceDN w:val="0"/>
        <w:adjustRightInd w:val="0"/>
        <w:spacing w:after="20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E534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ab/>
      </w:r>
      <w:r w:rsidR="00F05826" w:rsidRPr="005E534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4157F3" w:rsidRPr="005E534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Wykonawca</w:t>
      </w:r>
      <w:r w:rsidR="00F05826" w:rsidRPr="005E534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oświadczył w ofercie, że wykona zamówienie zgodnie z terminem przewidzianym w SIWZ oraz akceptuje postanowienia SIWZ</w:t>
      </w:r>
      <w:r w:rsidR="004157F3" w:rsidRPr="005E534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:rsidR="000D2CCD" w:rsidRPr="001A7C91" w:rsidRDefault="00B44A22" w:rsidP="006B7E87">
      <w:pPr>
        <w:tabs>
          <w:tab w:val="left" w:pos="567"/>
        </w:tabs>
        <w:autoSpaceDE w:val="0"/>
        <w:autoSpaceDN w:val="0"/>
        <w:adjustRightInd w:val="0"/>
        <w:spacing w:after="20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u w:val="single"/>
        </w:rPr>
      </w:pPr>
      <w:r w:rsidRPr="005E534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="00D66FFC" w:rsidRPr="001A7C91">
        <w:rPr>
          <w:rFonts w:ascii="Times New Roman" w:eastAsia="Calibri" w:hAnsi="Times New Roman" w:cs="Times New Roman"/>
          <w:color w:val="000000" w:themeColor="text1"/>
          <w:sz w:val="28"/>
          <w:szCs w:val="28"/>
          <w:u w:val="single"/>
        </w:rPr>
        <w:t xml:space="preserve">Zamawiający informuje, iż zgodnie z art. 24 ust 11 ustawy </w:t>
      </w:r>
      <w:proofErr w:type="spellStart"/>
      <w:r w:rsidR="00D66FFC" w:rsidRPr="001A7C91">
        <w:rPr>
          <w:rFonts w:ascii="Times New Roman" w:eastAsia="Calibri" w:hAnsi="Times New Roman" w:cs="Times New Roman"/>
          <w:color w:val="000000" w:themeColor="text1"/>
          <w:sz w:val="28"/>
          <w:szCs w:val="28"/>
          <w:u w:val="single"/>
        </w:rPr>
        <w:t>Pzp</w:t>
      </w:r>
      <w:proofErr w:type="spellEnd"/>
      <w:r w:rsidR="00D66FFC" w:rsidRPr="001A7C91">
        <w:rPr>
          <w:rFonts w:ascii="Times New Roman" w:eastAsia="Calibri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="00D66FFC" w:rsidRPr="001A7C91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</w:rPr>
        <w:t>Wykonawca,</w:t>
      </w:r>
      <w:r w:rsidR="00D66FFC" w:rsidRPr="001A7C91">
        <w:rPr>
          <w:rFonts w:ascii="Times New Roman" w:eastAsia="Calibri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="00D66FFC" w:rsidRPr="001A7C91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</w:rPr>
        <w:t>w terminie 3 dni</w:t>
      </w:r>
      <w:r w:rsidR="00D66FFC" w:rsidRPr="001A7C91">
        <w:rPr>
          <w:rFonts w:ascii="Times New Roman" w:eastAsia="Calibri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="00D66FFC" w:rsidRPr="001A7C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od zamieszczenia na stronie internetowej </w:t>
      </w:r>
      <w:r w:rsidR="00D66FFC" w:rsidRPr="001A7C91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niniejszej informacji</w:t>
      </w:r>
      <w:r w:rsidR="00D66FFC" w:rsidRPr="001A7C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</w:t>
      </w:r>
      <w:r w:rsidR="00D66FFC" w:rsidRPr="001A7C91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przekazuje Zamawiającemu oświadczenie o przynależności lub braku przynależności do tej samej grupy kapitałowej, o której mowa w art. 24 ust. 1 pkt</w:t>
      </w:r>
      <w:r w:rsidR="002823BF" w:rsidRPr="001A7C91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.</w:t>
      </w:r>
      <w:r w:rsidR="00D66FFC" w:rsidRPr="001A7C91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23 ustawy </w:t>
      </w:r>
      <w:proofErr w:type="spellStart"/>
      <w:r w:rsidR="00D66FFC" w:rsidRPr="001A7C91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Pzp</w:t>
      </w:r>
      <w:proofErr w:type="spellEnd"/>
      <w:r w:rsidR="00D66FFC" w:rsidRPr="001A7C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</w:t>
      </w:r>
      <w:r w:rsidR="004157F3" w:rsidRPr="001A7C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w</w:t>
      </w:r>
      <w:r w:rsidR="00D66FFC" w:rsidRPr="001A7C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raz ze złożeniem oświadczenia, Wykonawca może przedstawić dowody, że powiązania z innym Wykonawcą nie prowadzą do zakłócenia konkurencji w postępowaniu o udzielenie zamówienia.</w:t>
      </w:r>
      <w:r w:rsidR="006B7E87" w:rsidRPr="001A7C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  <w:r w:rsidR="006B7E87" w:rsidRPr="001A7C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</w:p>
    <w:p w:rsidR="000800D5" w:rsidRDefault="000800D5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1A7C91" w:rsidRDefault="001A7C91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1A7C91" w:rsidRPr="005E5342" w:rsidRDefault="001A7C91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8E685A" w:rsidRPr="005E5342" w:rsidRDefault="007644E7">
      <w:pPr>
        <w:rPr>
          <w:rFonts w:ascii="Times New Roman" w:hAnsi="Times New Roman" w:cs="Times New Roman"/>
          <w:sz w:val="24"/>
          <w:szCs w:val="24"/>
          <w:u w:val="single"/>
        </w:rPr>
      </w:pPr>
      <w:r w:rsidRPr="005E5342">
        <w:rPr>
          <w:rFonts w:ascii="Times New Roman" w:hAnsi="Times New Roman" w:cs="Times New Roman"/>
          <w:sz w:val="24"/>
          <w:szCs w:val="24"/>
          <w:u w:val="single"/>
        </w:rPr>
        <w:t>Otrzymują:</w:t>
      </w:r>
    </w:p>
    <w:p w:rsidR="007644E7" w:rsidRPr="005E5342" w:rsidRDefault="001A7C91" w:rsidP="007644E7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x Strona internetowa Zamawiajacego-</w:t>
      </w:r>
      <w:r w:rsidR="003E782B" w:rsidRPr="005E5342">
        <w:rPr>
          <w:rFonts w:ascii="Times New Roman" w:hAnsi="Times New Roman" w:cs="Times New Roman"/>
          <w:sz w:val="24"/>
          <w:szCs w:val="24"/>
        </w:rPr>
        <w:t>bip.powiat.kolbuszowa.pl</w:t>
      </w:r>
    </w:p>
    <w:p w:rsidR="006B7E87" w:rsidRPr="005E5342" w:rsidRDefault="001A7C91" w:rsidP="003735AC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x </w:t>
      </w:r>
      <w:bookmarkStart w:id="0" w:name="_GoBack"/>
      <w:bookmarkEnd w:id="0"/>
      <w:r w:rsidR="00B137F7" w:rsidRPr="005E5342">
        <w:rPr>
          <w:rFonts w:ascii="Times New Roman" w:hAnsi="Times New Roman" w:cs="Times New Roman"/>
          <w:sz w:val="24"/>
          <w:szCs w:val="24"/>
        </w:rPr>
        <w:t>A</w:t>
      </w:r>
      <w:r w:rsidR="007644E7" w:rsidRPr="005E5342">
        <w:rPr>
          <w:rFonts w:ascii="Times New Roman" w:hAnsi="Times New Roman" w:cs="Times New Roman"/>
          <w:sz w:val="24"/>
          <w:szCs w:val="24"/>
        </w:rPr>
        <w:t>/a</w:t>
      </w:r>
    </w:p>
    <w:sectPr w:rsidR="006B7E87" w:rsidRPr="005E5342" w:rsidSect="005E5342">
      <w:footerReference w:type="default" r:id="rId9"/>
      <w:pgSz w:w="15840" w:h="12240" w:orient="landscape"/>
      <w:pgMar w:top="1418" w:right="851" w:bottom="1418" w:left="1134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470D" w:rsidRDefault="004C470D" w:rsidP="00983117">
      <w:pPr>
        <w:spacing w:after="0" w:line="240" w:lineRule="auto"/>
      </w:pPr>
      <w:r>
        <w:separator/>
      </w:r>
    </w:p>
  </w:endnote>
  <w:endnote w:type="continuationSeparator" w:id="0">
    <w:p w:rsidR="004C470D" w:rsidRDefault="004C470D" w:rsidP="00983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2468683"/>
      <w:docPartObj>
        <w:docPartGallery w:val="Page Numbers (Bottom of Page)"/>
        <w:docPartUnique/>
      </w:docPartObj>
    </w:sdtPr>
    <w:sdtContent>
      <w:p w:rsidR="001A7C91" w:rsidRDefault="001A7C9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1A7C91" w:rsidRDefault="001A7C9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470D" w:rsidRDefault="004C470D" w:rsidP="00983117">
      <w:pPr>
        <w:spacing w:after="0" w:line="240" w:lineRule="auto"/>
      </w:pPr>
      <w:r>
        <w:separator/>
      </w:r>
    </w:p>
  </w:footnote>
  <w:footnote w:type="continuationSeparator" w:id="0">
    <w:p w:rsidR="004C470D" w:rsidRDefault="004C470D" w:rsidP="009831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31309"/>
    <w:multiLevelType w:val="hybridMultilevel"/>
    <w:tmpl w:val="C6C05A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80092C"/>
    <w:multiLevelType w:val="hybridMultilevel"/>
    <w:tmpl w:val="9F8431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F7D"/>
    <w:rsid w:val="00007F18"/>
    <w:rsid w:val="000145FE"/>
    <w:rsid w:val="00023DDA"/>
    <w:rsid w:val="0004068C"/>
    <w:rsid w:val="00073BF8"/>
    <w:rsid w:val="000800D5"/>
    <w:rsid w:val="00086B6A"/>
    <w:rsid w:val="000A5CE5"/>
    <w:rsid w:val="000B648A"/>
    <w:rsid w:val="000D091D"/>
    <w:rsid w:val="000D2CCD"/>
    <w:rsid w:val="001418E9"/>
    <w:rsid w:val="001A7C91"/>
    <w:rsid w:val="001B051A"/>
    <w:rsid w:val="001F5CFB"/>
    <w:rsid w:val="002140B4"/>
    <w:rsid w:val="00223F49"/>
    <w:rsid w:val="0025738A"/>
    <w:rsid w:val="00274D6C"/>
    <w:rsid w:val="002823BF"/>
    <w:rsid w:val="002831D0"/>
    <w:rsid w:val="0029051A"/>
    <w:rsid w:val="00347687"/>
    <w:rsid w:val="00360B51"/>
    <w:rsid w:val="003735AC"/>
    <w:rsid w:val="003C0367"/>
    <w:rsid w:val="003D7402"/>
    <w:rsid w:val="003E782B"/>
    <w:rsid w:val="00402943"/>
    <w:rsid w:val="004157F3"/>
    <w:rsid w:val="00474902"/>
    <w:rsid w:val="004870C6"/>
    <w:rsid w:val="004C470D"/>
    <w:rsid w:val="004D4772"/>
    <w:rsid w:val="00576F8A"/>
    <w:rsid w:val="005863B0"/>
    <w:rsid w:val="005D4320"/>
    <w:rsid w:val="005E2482"/>
    <w:rsid w:val="005E5342"/>
    <w:rsid w:val="005F615D"/>
    <w:rsid w:val="00643936"/>
    <w:rsid w:val="006B7E87"/>
    <w:rsid w:val="006C4BFB"/>
    <w:rsid w:val="00713216"/>
    <w:rsid w:val="00743D3B"/>
    <w:rsid w:val="007644E7"/>
    <w:rsid w:val="007F5914"/>
    <w:rsid w:val="00822EF1"/>
    <w:rsid w:val="00826F17"/>
    <w:rsid w:val="0087091A"/>
    <w:rsid w:val="00895D14"/>
    <w:rsid w:val="008E685A"/>
    <w:rsid w:val="008F43A8"/>
    <w:rsid w:val="00931940"/>
    <w:rsid w:val="00950D24"/>
    <w:rsid w:val="00962F6A"/>
    <w:rsid w:val="00980112"/>
    <w:rsid w:val="00983117"/>
    <w:rsid w:val="009B46F6"/>
    <w:rsid w:val="009D316C"/>
    <w:rsid w:val="009F6889"/>
    <w:rsid w:val="00A35613"/>
    <w:rsid w:val="00A40182"/>
    <w:rsid w:val="00A75A50"/>
    <w:rsid w:val="00A7645F"/>
    <w:rsid w:val="00A86452"/>
    <w:rsid w:val="00A9614D"/>
    <w:rsid w:val="00AB170D"/>
    <w:rsid w:val="00AC0437"/>
    <w:rsid w:val="00AC0D44"/>
    <w:rsid w:val="00AF1351"/>
    <w:rsid w:val="00B137F7"/>
    <w:rsid w:val="00B44A22"/>
    <w:rsid w:val="00B754D2"/>
    <w:rsid w:val="00B76F45"/>
    <w:rsid w:val="00BA5D82"/>
    <w:rsid w:val="00BC7DEF"/>
    <w:rsid w:val="00BD31FD"/>
    <w:rsid w:val="00BD6F7D"/>
    <w:rsid w:val="00C015C7"/>
    <w:rsid w:val="00C17217"/>
    <w:rsid w:val="00C458E0"/>
    <w:rsid w:val="00C762C5"/>
    <w:rsid w:val="00C84AE2"/>
    <w:rsid w:val="00CD37C5"/>
    <w:rsid w:val="00D15B9F"/>
    <w:rsid w:val="00D55766"/>
    <w:rsid w:val="00D66FFC"/>
    <w:rsid w:val="00D70742"/>
    <w:rsid w:val="00D843D5"/>
    <w:rsid w:val="00D84EC2"/>
    <w:rsid w:val="00DB7CF0"/>
    <w:rsid w:val="00E32972"/>
    <w:rsid w:val="00E44840"/>
    <w:rsid w:val="00E5086D"/>
    <w:rsid w:val="00E55301"/>
    <w:rsid w:val="00E6231B"/>
    <w:rsid w:val="00E63F74"/>
    <w:rsid w:val="00E71234"/>
    <w:rsid w:val="00E81DBD"/>
    <w:rsid w:val="00E94AB5"/>
    <w:rsid w:val="00E96C76"/>
    <w:rsid w:val="00EF2442"/>
    <w:rsid w:val="00EF42AC"/>
    <w:rsid w:val="00F05826"/>
    <w:rsid w:val="00F3291F"/>
    <w:rsid w:val="00F57DB8"/>
    <w:rsid w:val="00F61112"/>
    <w:rsid w:val="00F70DD2"/>
    <w:rsid w:val="00F85DF6"/>
    <w:rsid w:val="00FC5BAF"/>
    <w:rsid w:val="00FE5E0B"/>
    <w:rsid w:val="00FF6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3216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D66FFC"/>
    <w:pPr>
      <w:widowControl w:val="0"/>
      <w:tabs>
        <w:tab w:val="center" w:pos="4536"/>
        <w:tab w:val="right" w:pos="9072"/>
      </w:tabs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D66FF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831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83117"/>
  </w:style>
  <w:style w:type="paragraph" w:styleId="Akapitzlist">
    <w:name w:val="List Paragraph"/>
    <w:basedOn w:val="Normalny"/>
    <w:uiPriority w:val="34"/>
    <w:qFormat/>
    <w:rsid w:val="007644E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3216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D66FFC"/>
    <w:pPr>
      <w:widowControl w:val="0"/>
      <w:tabs>
        <w:tab w:val="center" w:pos="4536"/>
        <w:tab w:val="right" w:pos="9072"/>
      </w:tabs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D66FF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831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83117"/>
  </w:style>
  <w:style w:type="paragraph" w:styleId="Akapitzlist">
    <w:name w:val="List Paragraph"/>
    <w:basedOn w:val="Normalny"/>
    <w:uiPriority w:val="34"/>
    <w:qFormat/>
    <w:rsid w:val="007644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0C0C1-3853-478F-A46D-F137BAF6C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5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-kzio</dc:creator>
  <cp:lastModifiedBy>Dorota2</cp:lastModifiedBy>
  <cp:revision>2</cp:revision>
  <cp:lastPrinted>2018-07-17T11:23:00Z</cp:lastPrinted>
  <dcterms:created xsi:type="dcterms:W3CDTF">2018-08-29T10:48:00Z</dcterms:created>
  <dcterms:modified xsi:type="dcterms:W3CDTF">2018-08-29T10:48:00Z</dcterms:modified>
</cp:coreProperties>
</file>